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8D264" w14:textId="77777777" w:rsidR="00A714D9" w:rsidRPr="007C51A3" w:rsidRDefault="00A714D9" w:rsidP="00A714D9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4A92DA7" wp14:editId="79494C16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98">
        <w:rPr>
          <w:szCs w:val="28"/>
        </w:rPr>
        <w:t xml:space="preserve"> </w:t>
      </w:r>
    </w:p>
    <w:p w14:paraId="620C1CF2" w14:textId="77777777" w:rsidR="00A714D9" w:rsidRPr="007C51A3" w:rsidRDefault="00A714D9" w:rsidP="00A714D9">
      <w:pPr>
        <w:spacing w:line="276" w:lineRule="auto"/>
        <w:rPr>
          <w:szCs w:val="28"/>
        </w:rPr>
      </w:pPr>
    </w:p>
    <w:p w14:paraId="05BF48DC" w14:textId="77777777" w:rsidR="00A714D9" w:rsidRDefault="00A714D9" w:rsidP="00A714D9"/>
    <w:p w14:paraId="165AC457" w14:textId="77777777"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14:paraId="332AFBB9" w14:textId="77777777" w:rsidR="00A714D9" w:rsidRDefault="00A714D9" w:rsidP="00A714D9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14:paraId="1307B1F1" w14:textId="77777777"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14:paraId="294213D7" w14:textId="77777777"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14:paraId="66FFD5CD" w14:textId="77777777" w:rsidR="00A714D9" w:rsidRPr="00E76E96" w:rsidRDefault="00A714D9" w:rsidP="00A714D9">
      <w:pPr>
        <w:jc w:val="center"/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14:paraId="7FBA0A3C" w14:textId="77777777" w:rsidR="00A714D9" w:rsidRDefault="00A714D9" w:rsidP="00A714D9">
      <w:pPr>
        <w:jc w:val="center"/>
      </w:pPr>
      <w:r>
        <w:t>ПРОЕКТ</w:t>
      </w:r>
    </w:p>
    <w:p w14:paraId="1F27AE2A" w14:textId="77777777" w:rsidR="00DC4F98" w:rsidRDefault="00DC4F98" w:rsidP="00DC4F98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предоставлении субсидии</w:t>
      </w:r>
      <w:r w:rsidR="00EA6F24" w:rsidRPr="00EA6F24">
        <w:rPr>
          <w:rFonts w:eastAsia="Times New Roman" w:cs="Times New Roman"/>
          <w:bCs/>
          <w:color w:val="000000"/>
          <w:szCs w:val="28"/>
          <w:lang w:eastAsia="ru-RU"/>
        </w:rPr>
        <w:t xml:space="preserve"> МБУ «Красногорское телевидение» </w:t>
      </w:r>
      <w:r>
        <w:rPr>
          <w:rFonts w:eastAsia="Times New Roman" w:cs="Times New Roman"/>
          <w:bCs/>
          <w:color w:val="000000"/>
          <w:szCs w:val="28"/>
          <w:lang w:eastAsia="ru-RU"/>
        </w:rPr>
        <w:t>на</w:t>
      </w:r>
    </w:p>
    <w:p w14:paraId="5051393B" w14:textId="7E78756C" w:rsidR="00EA6F24" w:rsidRDefault="00AE563D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финансовое обе</w:t>
      </w:r>
      <w:r w:rsidR="00DC4F98">
        <w:rPr>
          <w:rFonts w:eastAsia="Times New Roman" w:cs="Times New Roman"/>
          <w:bCs/>
          <w:color w:val="000000"/>
          <w:szCs w:val="28"/>
          <w:lang w:eastAsia="ru-RU"/>
        </w:rPr>
        <w:t xml:space="preserve">спечение выполнения муниципального задания на оказание муниципальных услуг </w:t>
      </w:r>
      <w:r w:rsidR="00AB7350">
        <w:rPr>
          <w:rFonts w:eastAsia="Times New Roman" w:cs="Times New Roman"/>
          <w:bCs/>
          <w:color w:val="000000"/>
          <w:szCs w:val="28"/>
          <w:lang w:eastAsia="ru-RU"/>
        </w:rPr>
        <w:t>на 2023</w:t>
      </w:r>
      <w:r w:rsidR="00B45814">
        <w:rPr>
          <w:rFonts w:eastAsia="Times New Roman" w:cs="Times New Roman"/>
          <w:bCs/>
          <w:color w:val="000000"/>
          <w:szCs w:val="28"/>
          <w:lang w:eastAsia="ru-RU"/>
        </w:rPr>
        <w:t xml:space="preserve"> год</w:t>
      </w:r>
    </w:p>
    <w:p w14:paraId="570D5A35" w14:textId="77777777" w:rsidR="000B4119" w:rsidRDefault="000B4119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364A91ED" w14:textId="77777777" w:rsidR="000B4119" w:rsidRPr="00FB49E3" w:rsidRDefault="000B4119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65CCEF70" w14:textId="796C4D7A" w:rsidR="00D04F02" w:rsidRDefault="00D04F02" w:rsidP="00D04F02">
      <w:pPr>
        <w:pStyle w:val="a8"/>
        <w:spacing w:line="216" w:lineRule="auto"/>
        <w:ind w:firstLine="709"/>
      </w:pPr>
      <w:r w:rsidRPr="00130D8B">
        <w:t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г</w:t>
      </w:r>
      <w:r w:rsidR="002C24D9">
        <w:t xml:space="preserve">ородского округа Красногорск, </w:t>
      </w:r>
      <w:r w:rsidRPr="00130D8B">
        <w:t>постановляю:</w:t>
      </w:r>
      <w:r w:rsidRPr="00B92DEC">
        <w:t xml:space="preserve"> </w:t>
      </w:r>
    </w:p>
    <w:p w14:paraId="020A7A53" w14:textId="60C0E38B" w:rsidR="00EA6F24" w:rsidRDefault="00EA6F24" w:rsidP="00EA6F24">
      <w:pPr>
        <w:pStyle w:val="a8"/>
        <w:ind w:firstLine="709"/>
      </w:pPr>
      <w:r>
        <w:t>1.</w:t>
      </w:r>
      <w:r w:rsidR="00A908AB">
        <w:t xml:space="preserve"> </w:t>
      </w:r>
      <w:r w:rsidR="00DC4F98">
        <w:t xml:space="preserve">Предоставить субсидию </w:t>
      </w:r>
      <w:r w:rsidRPr="00EA6F24">
        <w:t xml:space="preserve">МБУ «Красногорское телевидение» </w:t>
      </w:r>
      <w:r w:rsidR="00DC4F98">
        <w:t xml:space="preserve">на финансовое обеспечение выполнения муниципального задания на оказание муниципальных услуг </w:t>
      </w:r>
      <w:r w:rsidR="00AB7350">
        <w:t>на 2023</w:t>
      </w:r>
      <w:r w:rsidR="00B45814">
        <w:t xml:space="preserve"> год </w:t>
      </w:r>
      <w:r w:rsidR="00DC4F98">
        <w:t xml:space="preserve">в сумме </w:t>
      </w:r>
      <w:r w:rsidR="00AE563D">
        <w:t>2</w:t>
      </w:r>
      <w:r w:rsidR="00E9278E">
        <w:t>9</w:t>
      </w:r>
      <w:r w:rsidR="001C731D">
        <w:t xml:space="preserve"> </w:t>
      </w:r>
      <w:r w:rsidR="00E9278E">
        <w:t>510</w:t>
      </w:r>
      <w:r w:rsidR="00DC4F98">
        <w:t> 000 (</w:t>
      </w:r>
      <w:r w:rsidR="00AE563D">
        <w:t xml:space="preserve">Двадцать </w:t>
      </w:r>
      <w:r w:rsidR="004A0DAE">
        <w:t>девять</w:t>
      </w:r>
      <w:r w:rsidR="000B4119">
        <w:t xml:space="preserve"> </w:t>
      </w:r>
      <w:r w:rsidR="00DC4F98">
        <w:t>миллион</w:t>
      </w:r>
      <w:r w:rsidR="00AE563D">
        <w:t>ов</w:t>
      </w:r>
      <w:r w:rsidR="00DC4F98">
        <w:t xml:space="preserve"> </w:t>
      </w:r>
      <w:r w:rsidR="004A0DAE">
        <w:t>пятьсот</w:t>
      </w:r>
      <w:r w:rsidR="00DC4F98">
        <w:t xml:space="preserve"> </w:t>
      </w:r>
      <w:r w:rsidR="004A0DAE">
        <w:t>десять</w:t>
      </w:r>
      <w:r w:rsidR="00E53E83">
        <w:t xml:space="preserve"> </w:t>
      </w:r>
      <w:r w:rsidR="00DC4F98">
        <w:t>тысяч) рублей</w:t>
      </w:r>
      <w:r w:rsidRPr="00EA6F24">
        <w:t xml:space="preserve">.                             </w:t>
      </w:r>
    </w:p>
    <w:p w14:paraId="67038570" w14:textId="77777777" w:rsidR="00DC4F98" w:rsidRDefault="00EA6F24" w:rsidP="00EA6F24">
      <w:pPr>
        <w:pStyle w:val="a8"/>
        <w:ind w:firstLine="709"/>
      </w:pPr>
      <w:r>
        <w:t>2.</w:t>
      </w:r>
      <w:r w:rsidR="00A908AB">
        <w:t xml:space="preserve"> </w:t>
      </w:r>
      <w:r w:rsidRPr="00EA6F24"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 в сети «Интернет».  </w:t>
      </w:r>
    </w:p>
    <w:p w14:paraId="0D22F7E1" w14:textId="25490712" w:rsidR="00EA6F24" w:rsidRDefault="00DC4F98" w:rsidP="00AB7350">
      <w:pPr>
        <w:pStyle w:val="a8"/>
        <w:ind w:firstLine="709"/>
      </w:pPr>
      <w:r>
        <w:t>3.</w:t>
      </w:r>
      <w:r w:rsidR="00AB7350">
        <w:t xml:space="preserve"> </w:t>
      </w:r>
      <w:r>
        <w:t>Настоящее постанов</w:t>
      </w:r>
      <w:r w:rsidR="00AB7350">
        <w:t xml:space="preserve">ление вступает в силу с момента </w:t>
      </w:r>
      <w:r>
        <w:t>подписания.</w:t>
      </w:r>
      <w:r w:rsidR="00EA6F24" w:rsidRPr="00EA6F24">
        <w:t xml:space="preserve">                           </w:t>
      </w:r>
    </w:p>
    <w:p w14:paraId="118C2338" w14:textId="77777777" w:rsidR="00EC5D23" w:rsidRDefault="006C1B55" w:rsidP="00EA6F24">
      <w:pPr>
        <w:pStyle w:val="a8"/>
        <w:ind w:firstLine="709"/>
      </w:pPr>
      <w:r>
        <w:t>4</w:t>
      </w:r>
      <w:r w:rsidR="00EA6F24">
        <w:t>.</w:t>
      </w:r>
      <w:r w:rsidR="00A908AB">
        <w:t xml:space="preserve"> </w:t>
      </w:r>
      <w:r w:rsidR="00EA6F24" w:rsidRPr="00EA6F24">
        <w:t xml:space="preserve">Контроль за </w:t>
      </w:r>
      <w:r w:rsidR="001C731D">
        <w:t>исполнением</w:t>
      </w:r>
      <w:r w:rsidR="00EA6F24" w:rsidRPr="00EA6F24">
        <w:t xml:space="preserve"> настоящего постановления </w:t>
      </w:r>
      <w:r w:rsidR="001C731D">
        <w:t>оставляю за собой.</w:t>
      </w:r>
    </w:p>
    <w:p w14:paraId="701D9D6E" w14:textId="77EB1689" w:rsidR="00EC5D23" w:rsidRDefault="00EC5D23" w:rsidP="00F86125">
      <w:pPr>
        <w:pStyle w:val="a8"/>
      </w:pPr>
    </w:p>
    <w:p w14:paraId="4AE53921" w14:textId="77777777" w:rsidR="002C24D9" w:rsidRDefault="002C24D9" w:rsidP="00F86125">
      <w:pPr>
        <w:pStyle w:val="a8"/>
      </w:pPr>
    </w:p>
    <w:p w14:paraId="3B2D6A90" w14:textId="1A9BF112" w:rsidR="00DA730D" w:rsidRDefault="003D0BE4" w:rsidP="001C731D">
      <w:pPr>
        <w:pStyle w:val="a8"/>
        <w:jc w:val="left"/>
      </w:pPr>
      <w:r w:rsidRPr="001C731D">
        <w:t>Г</w:t>
      </w:r>
      <w:r w:rsidR="00A714D9" w:rsidRPr="001C731D">
        <w:t>лав</w:t>
      </w:r>
      <w:r w:rsidRPr="001C731D">
        <w:t>а</w:t>
      </w:r>
      <w:r w:rsidR="00A714D9" w:rsidRPr="001C731D">
        <w:t xml:space="preserve"> городского округа</w:t>
      </w:r>
      <w:r w:rsidR="008B6DF4" w:rsidRPr="001C731D">
        <w:t xml:space="preserve"> Красногорск</w:t>
      </w:r>
      <w:r w:rsidR="00130D8B">
        <w:t xml:space="preserve">      </w:t>
      </w:r>
      <w:r w:rsidR="00DA730D" w:rsidRPr="001C731D">
        <w:t xml:space="preserve">                       </w:t>
      </w:r>
      <w:r w:rsidR="00130D8B">
        <w:t xml:space="preserve">      </w:t>
      </w:r>
      <w:r w:rsidR="00DA730D" w:rsidRPr="001C731D">
        <w:t xml:space="preserve">    </w:t>
      </w:r>
      <w:r w:rsidR="00130D8B">
        <w:t xml:space="preserve">  </w:t>
      </w:r>
      <w:r w:rsidR="00DA730D" w:rsidRPr="001C731D">
        <w:t xml:space="preserve">   </w:t>
      </w:r>
      <w:r w:rsidR="00F86125" w:rsidRPr="001C731D">
        <w:t xml:space="preserve">  </w:t>
      </w:r>
      <w:r w:rsidR="00DA730D" w:rsidRPr="001C731D">
        <w:t xml:space="preserve">  </w:t>
      </w:r>
      <w:r w:rsidR="00975EAD" w:rsidRPr="001C731D">
        <w:t xml:space="preserve">  </w:t>
      </w:r>
      <w:r w:rsidR="00130D8B">
        <w:t>Д. В. Волков</w:t>
      </w:r>
    </w:p>
    <w:p w14:paraId="585DFBD7" w14:textId="77777777" w:rsidR="00CB7D1E" w:rsidRDefault="00CB7D1E" w:rsidP="001C731D">
      <w:pPr>
        <w:pStyle w:val="a8"/>
        <w:jc w:val="left"/>
      </w:pPr>
    </w:p>
    <w:p w14:paraId="289345AB" w14:textId="77777777" w:rsidR="00CB7D1E" w:rsidRDefault="00CB7D1E" w:rsidP="001C731D">
      <w:pPr>
        <w:pStyle w:val="a8"/>
        <w:jc w:val="left"/>
      </w:pPr>
    </w:p>
    <w:p w14:paraId="34E46D70" w14:textId="77777777" w:rsidR="00DF0F12" w:rsidRPr="00DF0F12" w:rsidRDefault="00DF0F12" w:rsidP="00DF0F12">
      <w:pPr>
        <w:spacing w:after="0" w:line="240" w:lineRule="auto"/>
        <w:rPr>
          <w:rFonts w:cs="Times New Roman"/>
          <w:szCs w:val="28"/>
        </w:rPr>
      </w:pPr>
      <w:r w:rsidRPr="00DF0F12">
        <w:rPr>
          <w:rFonts w:cs="Times New Roman"/>
          <w:szCs w:val="28"/>
        </w:rPr>
        <w:t>Верно</w:t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  <w:t xml:space="preserve"> </w:t>
      </w:r>
    </w:p>
    <w:p w14:paraId="3A4743FE" w14:textId="77777777" w:rsidR="00DF0F12" w:rsidRPr="00DF0F12" w:rsidRDefault="00DF0F12" w:rsidP="00DF0F12">
      <w:pPr>
        <w:spacing w:after="0" w:line="240" w:lineRule="auto"/>
        <w:rPr>
          <w:rFonts w:cs="Times New Roman"/>
          <w:szCs w:val="28"/>
        </w:rPr>
      </w:pPr>
      <w:r w:rsidRPr="00DF0F12">
        <w:rPr>
          <w:rFonts w:cs="Times New Roman"/>
          <w:szCs w:val="28"/>
        </w:rPr>
        <w:t>Старший инспектор общего отдела</w:t>
      </w:r>
    </w:p>
    <w:p w14:paraId="5B084D1A" w14:textId="6B7BFD21" w:rsidR="00DF0F12" w:rsidRPr="00DF0F12" w:rsidRDefault="00130D8B" w:rsidP="00DF0F1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я делами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         </w:t>
      </w:r>
      <w:r w:rsidR="00F86125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 </w:t>
      </w:r>
      <w:r w:rsidR="00DF0F12" w:rsidRPr="00DF0F12">
        <w:rPr>
          <w:rFonts w:cs="Times New Roman"/>
          <w:szCs w:val="28"/>
        </w:rPr>
        <w:t xml:space="preserve"> </w:t>
      </w:r>
      <w:r w:rsidR="00F86125">
        <w:rPr>
          <w:rFonts w:cs="Times New Roman"/>
          <w:szCs w:val="28"/>
        </w:rPr>
        <w:t xml:space="preserve">  </w:t>
      </w:r>
      <w:r w:rsidR="00DF0F12" w:rsidRPr="00DF0F12">
        <w:rPr>
          <w:rFonts w:cs="Times New Roman"/>
          <w:szCs w:val="28"/>
        </w:rPr>
        <w:t>Ю.Г. Никифорова</w:t>
      </w:r>
    </w:p>
    <w:p w14:paraId="6882B283" w14:textId="77777777" w:rsidR="00E04E89" w:rsidRDefault="00E04E89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79074425" w14:textId="77777777" w:rsidR="00E04E89" w:rsidRPr="000E2C34" w:rsidRDefault="00E04E89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26CE499C" w14:textId="7655DC31" w:rsidR="00DA730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итель           </w:t>
      </w:r>
      <w:r w:rsidR="008B6DF4">
        <w:rPr>
          <w:rFonts w:cs="Times New Roman"/>
          <w:szCs w:val="28"/>
        </w:rPr>
        <w:t xml:space="preserve"> </w:t>
      </w:r>
      <w:r w:rsidR="008B6DF4">
        <w:rPr>
          <w:rFonts w:cs="Times New Roman"/>
          <w:szCs w:val="28"/>
        </w:rPr>
        <w:tab/>
      </w:r>
      <w:r w:rsidR="00130D8B">
        <w:rPr>
          <w:rFonts w:cs="Times New Roman"/>
          <w:szCs w:val="28"/>
        </w:rPr>
        <w:t xml:space="preserve">                                                             </w:t>
      </w:r>
      <w:r w:rsidR="00AB7350">
        <w:rPr>
          <w:rFonts w:cs="Times New Roman"/>
          <w:szCs w:val="28"/>
        </w:rPr>
        <w:t xml:space="preserve">     </w:t>
      </w:r>
      <w:r w:rsidR="00D04F02">
        <w:rPr>
          <w:rFonts w:cs="Times New Roman"/>
          <w:szCs w:val="28"/>
        </w:rPr>
        <w:t xml:space="preserve">   </w:t>
      </w:r>
      <w:r w:rsidR="00AB7350">
        <w:rPr>
          <w:rFonts w:cs="Times New Roman"/>
          <w:szCs w:val="28"/>
        </w:rPr>
        <w:t>Н. С. Тимошина</w:t>
      </w:r>
    </w:p>
    <w:p w14:paraId="299EAC17" w14:textId="77777777" w:rsidR="00F06CC7" w:rsidRDefault="00F06CC7" w:rsidP="000E3CDD">
      <w:pPr>
        <w:spacing w:after="0" w:line="240" w:lineRule="auto"/>
        <w:rPr>
          <w:rFonts w:cs="Times New Roman"/>
          <w:szCs w:val="28"/>
        </w:rPr>
      </w:pPr>
    </w:p>
    <w:p w14:paraId="52EABD69" w14:textId="77777777" w:rsidR="00E04E89" w:rsidRDefault="00E04E89" w:rsidP="000E3CDD">
      <w:pPr>
        <w:spacing w:after="0" w:line="240" w:lineRule="auto"/>
        <w:rPr>
          <w:rFonts w:cs="Times New Roman"/>
          <w:szCs w:val="28"/>
        </w:rPr>
      </w:pPr>
    </w:p>
    <w:p w14:paraId="127159E3" w14:textId="46E76CE2" w:rsidR="000E3CD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ослано: в дело – 2, прокуратура, </w:t>
      </w:r>
      <w:r w:rsidR="003D0BE4">
        <w:rPr>
          <w:rFonts w:cs="Times New Roman"/>
          <w:szCs w:val="28"/>
        </w:rPr>
        <w:t>Ризванова</w:t>
      </w:r>
      <w:r>
        <w:rPr>
          <w:rFonts w:cs="Times New Roman"/>
          <w:szCs w:val="28"/>
        </w:rPr>
        <w:t>, Гереш,</w:t>
      </w:r>
      <w:r w:rsidR="00AB7350">
        <w:rPr>
          <w:rFonts w:cs="Times New Roman"/>
          <w:szCs w:val="28"/>
        </w:rPr>
        <w:t xml:space="preserve"> Газалиева</w:t>
      </w:r>
    </w:p>
    <w:p w14:paraId="21920CCB" w14:textId="77777777" w:rsidR="00CB7D1E" w:rsidRDefault="00CB7D1E" w:rsidP="000E3CDD">
      <w:pPr>
        <w:spacing w:after="0" w:line="240" w:lineRule="auto"/>
        <w:rPr>
          <w:rFonts w:cs="Times New Roman"/>
          <w:szCs w:val="28"/>
        </w:rPr>
      </w:pPr>
    </w:p>
    <w:p w14:paraId="10CC8E98" w14:textId="77777777" w:rsidR="00AB7350" w:rsidRDefault="00AB7350" w:rsidP="000E3CDD">
      <w:pPr>
        <w:spacing w:after="0" w:line="240" w:lineRule="auto"/>
        <w:rPr>
          <w:rFonts w:cs="Times New Roman"/>
          <w:szCs w:val="28"/>
        </w:rPr>
      </w:pPr>
    </w:p>
    <w:p w14:paraId="7B018B7A" w14:textId="77777777" w:rsidR="000E3CDD" w:rsidRDefault="000E3CDD" w:rsidP="000E3CDD">
      <w:pPr>
        <w:spacing w:after="0" w:line="240" w:lineRule="auto"/>
        <w:rPr>
          <w:rFonts w:cs="Times New Roman"/>
          <w:szCs w:val="28"/>
        </w:rPr>
      </w:pPr>
    </w:p>
    <w:p w14:paraId="20B8FF43" w14:textId="77777777" w:rsidR="00130D8B" w:rsidRDefault="00130D8B" w:rsidP="00AB7350">
      <w:pPr>
        <w:pStyle w:val="a8"/>
        <w:jc w:val="center"/>
      </w:pPr>
      <w:r>
        <w:lastRenderedPageBreak/>
        <w:t xml:space="preserve">Лист </w:t>
      </w:r>
      <w:r w:rsidR="000E3CDD" w:rsidRPr="001D3855">
        <w:t>СОГЛАСОВАНИЯ</w:t>
      </w:r>
      <w:r>
        <w:t xml:space="preserve"> к постановлению</w:t>
      </w:r>
    </w:p>
    <w:p w14:paraId="0550CF52" w14:textId="41678CFB" w:rsidR="000E3CDD" w:rsidRDefault="00130D8B" w:rsidP="00AB7350">
      <w:pPr>
        <w:pStyle w:val="a8"/>
        <w:jc w:val="center"/>
      </w:pPr>
      <w:r w:rsidRPr="00130D8B">
        <w:t>О предоставлении субсидии МБУ</w:t>
      </w:r>
      <w:r>
        <w:t xml:space="preserve"> «Красногорское телевидение» на</w:t>
      </w:r>
      <w:r w:rsidRPr="00130D8B">
        <w:t xml:space="preserve"> финансовое обеспечение выполнения муниципального задания на оказание муниципальных услуг</w:t>
      </w:r>
      <w:r w:rsidR="00AB7350" w:rsidRPr="00AB7350">
        <w:t xml:space="preserve"> на 2023 год</w:t>
      </w:r>
      <w:bookmarkStart w:id="0" w:name="_GoBack"/>
      <w:bookmarkEnd w:id="0"/>
    </w:p>
    <w:p w14:paraId="621C6F6A" w14:textId="77777777" w:rsidR="00AB7350" w:rsidRDefault="00AB7350" w:rsidP="00AB7350">
      <w:pPr>
        <w:pStyle w:val="a8"/>
        <w:jc w:val="center"/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2634"/>
        <w:gridCol w:w="3397"/>
        <w:gridCol w:w="2438"/>
      </w:tblGrid>
      <w:tr w:rsidR="00F00D22" w:rsidRPr="001D3855" w14:paraId="2EEDF992" w14:textId="77777777" w:rsidTr="001C731D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23FB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Дата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0795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D033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Ф.И.О. долж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EBBF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Личная подпись</w:t>
            </w:r>
          </w:p>
        </w:tc>
      </w:tr>
      <w:tr w:rsidR="00F00D22" w:rsidRPr="001D3855" w14:paraId="76CF54F0" w14:textId="77777777" w:rsidTr="001C731D">
        <w:trPr>
          <w:trHeight w:val="97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2130" w14:textId="77777777" w:rsidR="00990369" w:rsidRPr="00990369" w:rsidRDefault="00990369" w:rsidP="001C731D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35C1" w14:textId="77777777" w:rsidR="00990369" w:rsidRPr="00990369" w:rsidRDefault="00990369" w:rsidP="001C731D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2F1D" w14:textId="6BE972A8" w:rsidR="00990369" w:rsidRPr="00AB7350" w:rsidRDefault="00AB7350" w:rsidP="00AB7350">
            <w:pPr>
              <w:spacing w:after="0" w:line="240" w:lineRule="auto"/>
              <w:jc w:val="left"/>
              <w:rPr>
                <w:szCs w:val="28"/>
              </w:rPr>
            </w:pPr>
            <w:r w:rsidRPr="00AB7350">
              <w:rPr>
                <w:szCs w:val="28"/>
              </w:rPr>
              <w:t>Заместитель</w:t>
            </w:r>
            <w:r w:rsidR="00130D8B" w:rsidRPr="00AB7350">
              <w:rPr>
                <w:szCs w:val="28"/>
              </w:rPr>
              <w:t xml:space="preserve"> главы администрации</w:t>
            </w:r>
          </w:p>
          <w:p w14:paraId="3C5D4B12" w14:textId="53634728" w:rsidR="001C731D" w:rsidRPr="00AB7350" w:rsidRDefault="00AB7350" w:rsidP="00AB7350">
            <w:pPr>
              <w:spacing w:after="0" w:line="240" w:lineRule="auto"/>
              <w:jc w:val="left"/>
              <w:rPr>
                <w:szCs w:val="28"/>
              </w:rPr>
            </w:pPr>
            <w:r w:rsidRPr="00AB7350">
              <w:rPr>
                <w:szCs w:val="28"/>
              </w:rPr>
              <w:t>Н. С. Тимошин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BBB7" w14:textId="77777777" w:rsidR="00990369" w:rsidRPr="00990369" w:rsidRDefault="00990369" w:rsidP="001C731D">
            <w:pPr>
              <w:spacing w:after="0"/>
              <w:jc w:val="center"/>
              <w:rPr>
                <w:szCs w:val="28"/>
              </w:rPr>
            </w:pPr>
          </w:p>
        </w:tc>
      </w:tr>
      <w:tr w:rsidR="00990369" w:rsidRPr="0058366A" w14:paraId="11309E70" w14:textId="77777777" w:rsidTr="001C731D">
        <w:trPr>
          <w:trHeight w:val="79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65E4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821E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8BC5" w14:textId="77777777" w:rsidR="00E04E89" w:rsidRPr="00AB7350" w:rsidRDefault="00E04E89" w:rsidP="00E04E89">
            <w:pPr>
              <w:spacing w:after="0" w:line="240" w:lineRule="auto"/>
              <w:jc w:val="left"/>
              <w:rPr>
                <w:szCs w:val="28"/>
              </w:rPr>
            </w:pPr>
            <w:r w:rsidRPr="00AB7350">
              <w:rPr>
                <w:szCs w:val="28"/>
              </w:rPr>
              <w:t>Правовое управление администрации</w:t>
            </w:r>
          </w:p>
          <w:p w14:paraId="6E55DA5B" w14:textId="77777777" w:rsidR="00990369" w:rsidRPr="00AB7350" w:rsidRDefault="00990369" w:rsidP="00F00D22">
            <w:pPr>
              <w:spacing w:after="0" w:line="240" w:lineRule="auto"/>
              <w:jc w:val="left"/>
              <w:rPr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D46F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</w:tr>
    </w:tbl>
    <w:p w14:paraId="113AE8C3" w14:textId="77777777" w:rsidR="00F86125" w:rsidRPr="00F86125" w:rsidRDefault="00F86125" w:rsidP="00F86125">
      <w:pPr>
        <w:spacing w:after="0" w:line="240" w:lineRule="auto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Дата:</w:t>
      </w:r>
    </w:p>
    <w:p w14:paraId="1C002B8D" w14:textId="77777777" w:rsidR="00F86125" w:rsidRDefault="00F86125" w:rsidP="00F86125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14:paraId="6D34704B" w14:textId="77777777" w:rsidR="00130D8B" w:rsidRPr="00F86125" w:rsidRDefault="00130D8B" w:rsidP="00F86125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14:paraId="4D93883A" w14:textId="77777777" w:rsidR="00F86125" w:rsidRDefault="00F86125" w:rsidP="001C731D">
      <w:pPr>
        <w:spacing w:after="0" w:line="240" w:lineRule="auto"/>
        <w:ind w:left="6663" w:hanging="6805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 xml:space="preserve">Ответственный за согласование:                                </w:t>
      </w:r>
    </w:p>
    <w:p w14:paraId="2FDE0844" w14:textId="53FEB361" w:rsidR="005401B7" w:rsidRPr="00F86125" w:rsidRDefault="005401B7" w:rsidP="001C731D">
      <w:pPr>
        <w:spacing w:after="0" w:line="240" w:lineRule="auto"/>
        <w:ind w:left="6663" w:hanging="6805"/>
        <w:jc w:val="left"/>
        <w:rPr>
          <w:rFonts w:eastAsia="Times New Roman" w:cs="Times New Roman"/>
          <w:szCs w:val="28"/>
        </w:rPr>
      </w:pPr>
      <w:r w:rsidRPr="005401B7">
        <w:rPr>
          <w:rFonts w:eastAsia="Times New Roman" w:cs="Times New Roman"/>
          <w:szCs w:val="28"/>
        </w:rPr>
        <w:t>Начальник отдела по взаимодействию со СМИ</w:t>
      </w:r>
      <w:r w:rsidRPr="005401B7">
        <w:rPr>
          <w:rFonts w:eastAsia="Times New Roman" w:cs="Times New Roman"/>
          <w:szCs w:val="28"/>
        </w:rPr>
        <w:tab/>
      </w:r>
      <w:r w:rsidR="00130D8B">
        <w:rPr>
          <w:rFonts w:eastAsia="Times New Roman" w:cs="Times New Roman"/>
          <w:szCs w:val="28"/>
        </w:rPr>
        <w:t xml:space="preserve">  </w:t>
      </w:r>
      <w:r>
        <w:rPr>
          <w:rFonts w:eastAsia="Times New Roman" w:cs="Times New Roman"/>
          <w:szCs w:val="28"/>
        </w:rPr>
        <w:t xml:space="preserve">           </w:t>
      </w:r>
      <w:r w:rsidR="00130D8B">
        <w:rPr>
          <w:rFonts w:eastAsia="Times New Roman" w:cs="Times New Roman"/>
          <w:szCs w:val="28"/>
        </w:rPr>
        <w:t>Ф. Р. Газалиева</w:t>
      </w:r>
      <w:r w:rsidRPr="005401B7">
        <w:rPr>
          <w:rFonts w:eastAsia="Times New Roman" w:cs="Times New Roman"/>
          <w:szCs w:val="28"/>
        </w:rPr>
        <w:tab/>
      </w:r>
    </w:p>
    <w:p w14:paraId="73EFE175" w14:textId="77777777" w:rsidR="000E3CDD" w:rsidRDefault="000E3CDD" w:rsidP="000E3CDD">
      <w:pPr>
        <w:spacing w:after="0" w:line="240" w:lineRule="auto"/>
        <w:rPr>
          <w:szCs w:val="28"/>
        </w:rPr>
      </w:pPr>
    </w:p>
    <w:sectPr w:rsidR="000E3CDD" w:rsidSect="00130D8B">
      <w:pgSz w:w="11906" w:h="16838"/>
      <w:pgMar w:top="709" w:right="849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4F4AD" w14:textId="77777777" w:rsidR="00D05370" w:rsidRDefault="00D05370" w:rsidP="003471DD">
      <w:pPr>
        <w:spacing w:after="0" w:line="240" w:lineRule="auto"/>
      </w:pPr>
      <w:r>
        <w:separator/>
      </w:r>
    </w:p>
  </w:endnote>
  <w:endnote w:type="continuationSeparator" w:id="0">
    <w:p w14:paraId="4622372D" w14:textId="77777777" w:rsidR="00D05370" w:rsidRDefault="00D05370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44994" w14:textId="77777777" w:rsidR="00D05370" w:rsidRDefault="00D05370" w:rsidP="003471DD">
      <w:pPr>
        <w:spacing w:after="0" w:line="240" w:lineRule="auto"/>
      </w:pPr>
      <w:r>
        <w:separator/>
      </w:r>
    </w:p>
  </w:footnote>
  <w:footnote w:type="continuationSeparator" w:id="0">
    <w:p w14:paraId="5A49BC78" w14:textId="77777777" w:rsidR="00D05370" w:rsidRDefault="00D05370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82BD3"/>
    <w:rsid w:val="000B4119"/>
    <w:rsid w:val="000E3CDD"/>
    <w:rsid w:val="000E61A3"/>
    <w:rsid w:val="000F6A03"/>
    <w:rsid w:val="00130D8B"/>
    <w:rsid w:val="001765C2"/>
    <w:rsid w:val="001C731D"/>
    <w:rsid w:val="00201F3A"/>
    <w:rsid w:val="00216AFC"/>
    <w:rsid w:val="002950ED"/>
    <w:rsid w:val="0029581B"/>
    <w:rsid w:val="002A5633"/>
    <w:rsid w:val="002C24D9"/>
    <w:rsid w:val="002C3A7C"/>
    <w:rsid w:val="00315925"/>
    <w:rsid w:val="003204A7"/>
    <w:rsid w:val="003416E3"/>
    <w:rsid w:val="003471DD"/>
    <w:rsid w:val="003C39D3"/>
    <w:rsid w:val="003D0BE4"/>
    <w:rsid w:val="003D7B60"/>
    <w:rsid w:val="003F35C2"/>
    <w:rsid w:val="00494899"/>
    <w:rsid w:val="004A0DAE"/>
    <w:rsid w:val="004A78A5"/>
    <w:rsid w:val="004C44D8"/>
    <w:rsid w:val="0052785A"/>
    <w:rsid w:val="005401B7"/>
    <w:rsid w:val="00543A4B"/>
    <w:rsid w:val="00545DD2"/>
    <w:rsid w:val="005647C5"/>
    <w:rsid w:val="005A3AA9"/>
    <w:rsid w:val="005D4CB2"/>
    <w:rsid w:val="006356BD"/>
    <w:rsid w:val="0066053C"/>
    <w:rsid w:val="006753D1"/>
    <w:rsid w:val="00677A29"/>
    <w:rsid w:val="006A0020"/>
    <w:rsid w:val="006A7CD6"/>
    <w:rsid w:val="006C1B55"/>
    <w:rsid w:val="006E3476"/>
    <w:rsid w:val="006F01D4"/>
    <w:rsid w:val="006F44D2"/>
    <w:rsid w:val="0073265F"/>
    <w:rsid w:val="00795FCE"/>
    <w:rsid w:val="007D1B11"/>
    <w:rsid w:val="007F22E5"/>
    <w:rsid w:val="008A36A9"/>
    <w:rsid w:val="008A6861"/>
    <w:rsid w:val="008B6DF4"/>
    <w:rsid w:val="0092084C"/>
    <w:rsid w:val="00922933"/>
    <w:rsid w:val="00975EAD"/>
    <w:rsid w:val="00990369"/>
    <w:rsid w:val="009C581B"/>
    <w:rsid w:val="00A00449"/>
    <w:rsid w:val="00A34E68"/>
    <w:rsid w:val="00A714D9"/>
    <w:rsid w:val="00A908AB"/>
    <w:rsid w:val="00AA4D50"/>
    <w:rsid w:val="00AA57D8"/>
    <w:rsid w:val="00AB7350"/>
    <w:rsid w:val="00AC5ECA"/>
    <w:rsid w:val="00AE563D"/>
    <w:rsid w:val="00B45814"/>
    <w:rsid w:val="00B85790"/>
    <w:rsid w:val="00BD2E42"/>
    <w:rsid w:val="00BF0355"/>
    <w:rsid w:val="00C83F60"/>
    <w:rsid w:val="00C979F5"/>
    <w:rsid w:val="00CB7D1E"/>
    <w:rsid w:val="00CD04D7"/>
    <w:rsid w:val="00CD18F5"/>
    <w:rsid w:val="00D04F02"/>
    <w:rsid w:val="00D05370"/>
    <w:rsid w:val="00D5000A"/>
    <w:rsid w:val="00DA0455"/>
    <w:rsid w:val="00DA730D"/>
    <w:rsid w:val="00DB674F"/>
    <w:rsid w:val="00DC4F98"/>
    <w:rsid w:val="00DF0F12"/>
    <w:rsid w:val="00DF20C9"/>
    <w:rsid w:val="00E04E89"/>
    <w:rsid w:val="00E45C34"/>
    <w:rsid w:val="00E53E83"/>
    <w:rsid w:val="00E5655A"/>
    <w:rsid w:val="00E6224D"/>
    <w:rsid w:val="00E80C0E"/>
    <w:rsid w:val="00E9278E"/>
    <w:rsid w:val="00EA6F24"/>
    <w:rsid w:val="00EC5D23"/>
    <w:rsid w:val="00EF2D10"/>
    <w:rsid w:val="00F00D22"/>
    <w:rsid w:val="00F06CC7"/>
    <w:rsid w:val="00F82570"/>
    <w:rsid w:val="00F86125"/>
    <w:rsid w:val="00FB56AB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D08C5"/>
  <w15:docId w15:val="{1EEEF1B2-D578-49B4-B2B2-BC6DE94B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DDDB-C2DF-4199-ABF1-A3894DCF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8_2_3</cp:lastModifiedBy>
  <cp:revision>7</cp:revision>
  <cp:lastPrinted>2022-11-22T12:38:00Z</cp:lastPrinted>
  <dcterms:created xsi:type="dcterms:W3CDTF">2021-12-27T06:29:00Z</dcterms:created>
  <dcterms:modified xsi:type="dcterms:W3CDTF">2022-11-22T12:38:00Z</dcterms:modified>
</cp:coreProperties>
</file>